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4BAAC" w14:textId="4983E380" w:rsidR="00403913" w:rsidRDefault="00BD1144" w:rsidP="00BA65B6">
      <w:pPr>
        <w:spacing w:after="0" w:line="240" w:lineRule="auto"/>
        <w:rPr>
          <w:rFonts w:ascii="Arial Narrow" w:hAnsi="Arial Narrow"/>
          <w:smallCaps/>
          <w:lang w:val="es-PR"/>
        </w:rPr>
      </w:pPr>
      <w:r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C8EB3E" wp14:editId="1218F719">
            <wp:extent cx="2948044" cy="628980"/>
            <wp:effectExtent l="0" t="0" r="5080" b="0"/>
            <wp:docPr id="4" name="Picture 4" descr="http://biblioteca.uprrp.edu/images/decanato-asu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lioteca.uprrp.edu/images/decanato-asunt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20" cy="6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3060" w14:textId="77777777" w:rsidR="00403913" w:rsidRDefault="00403913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01EEAF31" w14:textId="77777777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DE LA SOLICITUD Y PRONTUARIO </w:t>
      </w:r>
    </w:p>
    <w:p w14:paraId="3CC395E3" w14:textId="77777777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>PARA LA CREACIÓN, CODIFICACIÓN Y REGISTRO DE CURSOS</w:t>
      </w:r>
    </w:p>
    <w:p w14:paraId="3659E9F4" w14:textId="77777777" w:rsidR="00BA65B6" w:rsidRDefault="00BA65B6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3075C233" w14:textId="77777777" w:rsidR="00AE4510" w:rsidRDefault="00AE4510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lang w:val="es-PR"/>
        </w:rPr>
      </w:pPr>
    </w:p>
    <w:p w14:paraId="327100DF" w14:textId="0F5B1ACF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Unidad</w:t>
      </w:r>
      <w:r w:rsidRPr="001F7BB8">
        <w:rPr>
          <w:rFonts w:ascii="Arial Narrow" w:hAnsi="Arial Narrow"/>
          <w:lang w:val="es-PR"/>
        </w:rPr>
        <w:t>:</w:t>
      </w:r>
      <w:r w:rsid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u w:val="single"/>
          <w:lang w:val="es-PR"/>
        </w:rPr>
        <w:t xml:space="preserve">    </w:t>
      </w:r>
      <w:r w:rsidR="001F7BB8" w:rsidRPr="00AE4510">
        <w:rPr>
          <w:rFonts w:ascii="Arial Narrow" w:hAnsi="Arial Narrow"/>
          <w:b/>
          <w:u w:val="single"/>
          <w:lang w:val="es-PR"/>
        </w:rPr>
        <w:t>RECINTO DE RÍO PIEDRAS</w:t>
      </w:r>
      <w:r w:rsidR="001F7BB8">
        <w:rPr>
          <w:rFonts w:ascii="Arial Narrow" w:hAnsi="Arial Narrow"/>
          <w:u w:val="single"/>
          <w:lang w:val="es-PR"/>
        </w:rPr>
        <w:t xml:space="preserve">                                           </w:t>
      </w:r>
      <w:r>
        <w:rPr>
          <w:rFonts w:ascii="Arial Narrow" w:hAnsi="Arial Narrow"/>
          <w:lang w:val="es-PR"/>
        </w:rPr>
        <w:tab/>
      </w:r>
      <w:r w:rsidR="00BD1144">
        <w:rPr>
          <w:rFonts w:ascii="Arial Narrow" w:hAnsi="Arial Narrow"/>
          <w:lang w:val="es-PR"/>
        </w:rPr>
        <w:t>Facultad</w:t>
      </w:r>
      <w:r>
        <w:rPr>
          <w:rFonts w:ascii="Arial Narrow" w:hAnsi="Arial Narrow"/>
          <w:lang w:val="es-PR"/>
        </w:rPr>
        <w:t>:</w:t>
      </w:r>
      <w:r>
        <w:rPr>
          <w:rFonts w:ascii="Arial Narrow" w:hAnsi="Arial Narrow"/>
          <w:u w:val="single"/>
          <w:lang w:val="es-PR"/>
        </w:rPr>
        <w:tab/>
      </w:r>
    </w:p>
    <w:p w14:paraId="343B2C93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Departamento/Programa</w:t>
      </w:r>
      <w:r>
        <w:rPr>
          <w:rFonts w:ascii="Arial Narrow" w:hAnsi="Arial Narrow"/>
          <w:u w:val="single"/>
          <w:lang w:val="es-PR"/>
        </w:rPr>
        <w:tab/>
      </w:r>
    </w:p>
    <w:p w14:paraId="29BA8977" w14:textId="1464D8A7" w:rsidR="00BA65B6" w:rsidRDefault="00BA65B6" w:rsidP="00AE4510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Título del Curso:</w:t>
      </w:r>
      <w:r>
        <w:rPr>
          <w:rFonts w:ascii="Arial Narrow" w:hAnsi="Arial Narrow"/>
          <w:u w:val="single"/>
          <w:lang w:val="es-PR"/>
        </w:rPr>
        <w:tab/>
      </w:r>
      <w:r>
        <w:rPr>
          <w:rFonts w:ascii="Arial Narrow" w:hAnsi="Arial Narrow"/>
          <w:lang w:val="es-PR"/>
        </w:rPr>
        <w:tab/>
        <w:t>Codificación:</w:t>
      </w:r>
      <w:r>
        <w:rPr>
          <w:rFonts w:ascii="Arial Narrow" w:hAnsi="Arial Narrow"/>
          <w:u w:val="single"/>
          <w:lang w:val="es-PR"/>
        </w:rPr>
        <w:tab/>
      </w:r>
    </w:p>
    <w:p w14:paraId="7BD834FD" w14:textId="77777777" w:rsidR="00AE4510" w:rsidRDefault="00AE4510" w:rsidP="00AE4510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</w:p>
    <w:tbl>
      <w:tblPr>
        <w:tblW w:w="4429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553"/>
        <w:gridCol w:w="551"/>
        <w:gridCol w:w="661"/>
        <w:gridCol w:w="3324"/>
      </w:tblGrid>
      <w:tr w:rsidR="00BD1144" w:rsidRPr="00506F7E" w14:paraId="248F8F5D" w14:textId="77777777" w:rsidTr="00AE4510">
        <w:trPr>
          <w:trHeight w:val="251"/>
        </w:trPr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386229" w14:textId="77777777" w:rsidR="00BD1144" w:rsidRPr="0008401C" w:rsidRDefault="00BD1144" w:rsidP="00BB714D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 xml:space="preserve">Elementos de la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Solicitud</w:t>
            </w:r>
          </w:p>
        </w:tc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21AA71F" w14:textId="214A6D7C" w:rsidR="00BD1144" w:rsidRDefault="00BD1144" w:rsidP="000045F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de facultad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1"/>
            </w:r>
          </w:p>
        </w:tc>
      </w:tr>
      <w:tr w:rsidR="00BD1144" w14:paraId="2814BC1D" w14:textId="77777777" w:rsidTr="00AE4510">
        <w:trPr>
          <w:trHeight w:val="449"/>
        </w:trPr>
        <w:tc>
          <w:tcPr>
            <w:tcW w:w="2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7BA818" w14:textId="77777777" w:rsidR="00BD1144" w:rsidRDefault="00BD1144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EC7B3B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407075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27132A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 aplica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C172A37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08401C" w:rsidRPr="00A34F4E" w14:paraId="298B5267" w14:textId="77777777" w:rsidTr="00AE4510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77777777" w:rsidR="0008401C" w:rsidRDefault="0008401C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complet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6A8178DC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4BFF4" w14:textId="0406795A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487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4BEB7" w14:textId="076A149E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B4572D5" w14:textId="2723193D" w:rsidR="0008401C" w:rsidRPr="0059700D" w:rsidRDefault="000840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9E9BF5C" w14:textId="77777777" w:rsidTr="00AE4510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5EB" w14:textId="33B8D510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ateria principal del curso (código alfa) consta de cuatro letr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9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0F3AB" w14:textId="42AD18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0C529" w14:textId="4256876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2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867CC" w14:textId="242916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382D5E7" w14:textId="088BFE9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C1D56B0" w14:textId="77777777" w:rsidTr="00AE4510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de la creación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7D94F7F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45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3A0B" w14:textId="584289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8358252" w14:textId="7DB3DBD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6EBE73" w14:textId="77777777" w:rsidTr="00AE4510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D8A" w14:textId="60D0799B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atrón o secuencia curricular, según autorizada para ofrecer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69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F9DDD" w14:textId="49DF9C2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4124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7DBE3" w14:textId="2275692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159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B5A93" w14:textId="0D4F6B0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3E7B56" w14:textId="7805F59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6A5E83A" w14:textId="77777777" w:rsidTr="00AE4510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F65" w14:textId="08884D31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ección numérica del código del curso representativa del grado o nivel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726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02BED" w14:textId="36CC8A7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689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21510" w14:textId="41D372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877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EEB38" w14:textId="64CC34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842861C" w14:textId="17AC638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085FCE99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278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022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D5E50" w14:textId="782B6B1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88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1029" w14:textId="11FB255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0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0BA5B" w14:textId="172B6D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959F726" w14:textId="4B72DD4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2D39C337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BBE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672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33FA6" w14:textId="15A6B2F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DA52A" w14:textId="6CFA57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35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5F846" w14:textId="50A941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6B28239" w14:textId="78086E48" w:rsidR="0059700D" w:rsidRPr="0059700D" w:rsidRDefault="0059700D" w:rsidP="009B1A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CAFA4C0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D10" w14:textId="2AF4CBA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785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77E9D" w14:textId="0F6FB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350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111AC" w14:textId="1FAE2ED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90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FB5A5" w14:textId="791F976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D2863B0" w14:textId="767BB35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EE8F368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5E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otal de horas contacto semanales dedicadas a la enseñanz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47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E886B" w14:textId="30AD753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384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43821" w14:textId="55C3C88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1197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19DD" w14:textId="67E9239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AAEFEE3" w14:textId="2EC1479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25A917F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306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valencia en horas crédito para la carga académica del profeso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469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6C9A4" w14:textId="71F4A28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7550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277F7" w14:textId="6B37ED5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215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0FAF9" w14:textId="7ECDB2D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AC8FDCB" w14:textId="6B4372C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0221CC0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EC3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55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1D61A" w14:textId="3112DB9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963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F842D" w14:textId="1A180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90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E9F4B" w14:textId="06CE89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1B1DE23" w14:textId="1597755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045FC" w14:paraId="2E585BD9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EAFD" w14:textId="079A3C61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Prerrequisitos y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PR"/>
              </w:rPr>
              <w:t>co</w:t>
            </w:r>
            <w:proofErr w:type="spellEnd"/>
            <w:r w:rsidR="00AE4510">
              <w:rPr>
                <w:rFonts w:ascii="Arial Narrow" w:hAnsi="Arial Narrow"/>
                <w:sz w:val="20"/>
                <w:szCs w:val="20"/>
                <w:lang w:val="es-P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requisitos del curso. Requisitos especiales para tomar el curso. Contenido temático de otros curs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290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49B57" w14:textId="124590B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972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31A0" w14:textId="014F90C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246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7283" w14:textId="652285E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049C595" w14:textId="6E7E63C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61DBF5D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82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274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B3646" w14:textId="154AA84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6623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DEE4C" w14:textId="6DFD7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786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BD5C3" w14:textId="386C71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344994C" w14:textId="01C7825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59B1A351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E9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rgos por laboratorios establecid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223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E846E" w14:textId="48C8FCB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207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B77A8" w14:textId="36E9D8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109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4012" w14:textId="78C6762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C78DCC9" w14:textId="45E39634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51BE7EE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2F8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osibilidad de equivalencias en otras unidades académicas que ofrezca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139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3CE85" w14:textId="018CA2B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0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6BB28" w14:textId="0650D9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0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6A428" w14:textId="51ED699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DB455F8" w14:textId="47061C4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8414403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F57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po e instalaciones mínimas requeridas o indispensables para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84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F6A31" w14:textId="771E72C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6759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9AE9F" w14:textId="2AB9407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7100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CD4EB" w14:textId="1252BCA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0F5F7" w14:textId="5077FCB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F33699F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A1D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estudiantes por sec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27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9E7E8" w14:textId="39ED26C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764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0259B1" w14:textId="7A1DCC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32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7ADCB" w14:textId="7DAC048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413446D" w14:textId="222EA11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54D0534A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2E4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stema de calificación sugerid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131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E1808" w14:textId="14298FE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558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CA07C" w14:textId="760DDAF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31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563A6" w14:textId="6B1CD4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ABCD6C1" w14:textId="73F8511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998525" w14:textId="77777777" w:rsidTr="00AE4510">
        <w:trPr>
          <w:trHeight w:val="288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265" w14:textId="4FD012CA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activará algún curso sujeto a la creación o modificación de este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07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237D6" w14:textId="53AB6E9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446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50335" w14:textId="46325F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01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8C266" w14:textId="6B35DC4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FD69B18" w14:textId="184CF04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63220B" w14:textId="77777777" w:rsidTr="00AE4510"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21202E2C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iene firma en original del Director del Departamento y del Decano de Facultad.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7E5766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3B69C6F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936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17D3D" w14:textId="4A68B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CE589D" w14:textId="0B4CE5F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1DD988" w14:textId="77777777" w:rsidR="00BA65B6" w:rsidRPr="0059700D" w:rsidRDefault="00BA65B6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4433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553"/>
        <w:gridCol w:w="461"/>
        <w:gridCol w:w="830"/>
        <w:gridCol w:w="3488"/>
      </w:tblGrid>
      <w:tr w:rsidR="00BD1144" w:rsidRPr="00506F7E" w14:paraId="4D21B6B7" w14:textId="77777777" w:rsidTr="00AE4510">
        <w:trPr>
          <w:trHeight w:val="251"/>
          <w:tblHeader/>
        </w:trPr>
        <w:tc>
          <w:tcPr>
            <w:tcW w:w="23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2F38EE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lastRenderedPageBreak/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  <w:tc>
          <w:tcPr>
            <w:tcW w:w="266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CA7EC7C" w14:textId="2955692C" w:rsidR="00BD1144" w:rsidRDefault="00BD1144" w:rsidP="00BD1144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2"/>
            </w:r>
          </w:p>
        </w:tc>
      </w:tr>
      <w:tr w:rsidR="00BD1144" w14:paraId="37713DEE" w14:textId="77777777" w:rsidTr="00AE4510">
        <w:trPr>
          <w:trHeight w:val="449"/>
          <w:tblHeader/>
        </w:trPr>
        <w:tc>
          <w:tcPr>
            <w:tcW w:w="234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6B5CE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D7DC44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29E815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B93D21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no aplica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16AEA1C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BD1144" w:rsidRPr="00081977" w14:paraId="6B19BAB2" w14:textId="77777777" w:rsidTr="00AE4510">
        <w:trPr>
          <w:trHeight w:val="288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61921B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EC39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2510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B0C8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4CDB629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52A14547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77777777" w:rsidR="0059700D" w:rsidRDefault="0059700D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51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DB876" w14:textId="61D1AD1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17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A6188" w14:textId="43E94CC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47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C7002" w14:textId="6834365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1A8C8" w14:textId="6A61454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5B31C0A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46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01E7C" w14:textId="703628D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88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E6E83" w14:textId="7FCE9E5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54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26DE8" w14:textId="1EAB773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12F40B5" w14:textId="1098ECD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7B2967B3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124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C5D93" w14:textId="4461DEE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8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E98DB" w14:textId="08DF64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2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AFC32" w14:textId="12716F4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CA06EB" w14:textId="55C3622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0454A55A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34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9B6CE" w14:textId="11E685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910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6FBD7" w14:textId="6C849E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355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83C72" w14:textId="10A257C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13DD58" w14:textId="43994EC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E639929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5A33E855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Prerrequisitos, </w:t>
            </w:r>
            <w:proofErr w:type="spellStart"/>
            <w:r w:rsidR="00AE4510">
              <w:rPr>
                <w:rFonts w:ascii="Arial Narrow" w:hAnsi="Arial Narrow"/>
                <w:sz w:val="20"/>
                <w:szCs w:val="20"/>
                <w:lang w:val="es-PR"/>
              </w:rPr>
              <w:t>co</w:t>
            </w:r>
            <w:proofErr w:type="spellEnd"/>
            <w:r w:rsidR="00AE4510">
              <w:rPr>
                <w:rFonts w:ascii="Arial Narrow" w:hAnsi="Arial Narrow"/>
                <w:sz w:val="20"/>
                <w:szCs w:val="20"/>
                <w:lang w:val="es-P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requisitos y otros requisi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158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D710F" w14:textId="5EDC1C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5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72829" w14:textId="29A69A7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8512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C9352" w14:textId="148CFEA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A0C963E" w14:textId="6B70159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84965C7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4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2BF48" w14:textId="4C874F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57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0FF6E" w14:textId="73413B6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13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FDBDCA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C268722" w14:textId="45FA026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9877C71" w14:textId="77777777" w:rsidTr="00AE4510">
        <w:trPr>
          <w:trHeight w:val="288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D27B1A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Objetivos del Aprendizaje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7F4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53AD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EE6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321B890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4770890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43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0BE2D" w14:textId="12DFD43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087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C79EC" w14:textId="2FDC8B0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80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E27B4" w14:textId="3ACF92D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C5FD7A" w14:textId="233ADF4B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9D0B3B6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231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57C03" w14:textId="1A53F5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424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3758D" w14:textId="533D421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31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182CD" w14:textId="6AF2263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33F7D8" w14:textId="24950AB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427D5E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91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02B4B" w14:textId="328A8E2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847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9C393" w14:textId="37B3C6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265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0A462" w14:textId="432EEEC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C5F3678" w14:textId="7DAD581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4DDBF4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2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712FD" w14:textId="22BDB1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981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070F8" w14:textId="2FBF0DC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272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74C2F1C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B1A11C" w14:textId="7E1A12B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506F7E" w14:paraId="1F560F06" w14:textId="77777777" w:rsidTr="00AE4510">
        <w:trPr>
          <w:trHeight w:val="288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FBDC7C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6476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E29C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7A04F48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34F3E30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43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D1E9" w14:textId="65406DD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12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5A559" w14:textId="73C2A53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201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08AB" w14:textId="0D4A616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2AA70F3" w14:textId="5F192FC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243CA79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70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D87F8" w14:textId="6116202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10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61454" w14:textId="63AD1B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6AF2F" w14:textId="697A407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44B81A8" w14:textId="644A321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AE42C1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0485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8099A" w14:textId="21B2CCC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96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5504E" w14:textId="563428F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20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6A7CF" w14:textId="56A5987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370AA7B" w14:textId="4BE4CDA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F3643" w14:paraId="2EF82150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10AF6159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el período de tiempo estimado correspondiente a cada unidad temática, tema o subtema, ya sea de manera presencial o a distancia. 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0372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AF1CE" w14:textId="1247B21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52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B1D11" w14:textId="626F264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063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375ECE5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93DD577" w14:textId="1E6B11D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0FD245A7" w14:textId="77777777" w:rsidTr="00AE4510">
        <w:trPr>
          <w:trHeight w:val="288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22D3D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Instruccionales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536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10E5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0954D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53EC4F16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328E940E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747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BF09B" w14:textId="1D36244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7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2E31" w14:textId="411B63E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57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AFD5E" w14:textId="52D39AA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B66EAC0" w14:textId="0C98021B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0D60971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Guardan relación directa con los objetivos de aprendizaj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0179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23F0" w14:textId="53D6075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463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471A1" w14:textId="64E083E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776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1854374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8BD811" w14:textId="385FA6C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506F7E" w14:paraId="6FF56DB2" w14:textId="77777777" w:rsidTr="00AE451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vAlign w:val="center"/>
          </w:tcPr>
          <w:p w14:paraId="7E34FDB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Recursos de Aprendizaje e instalaciones mínimas disponibles o requeridas</w:t>
            </w:r>
          </w:p>
        </w:tc>
      </w:tr>
      <w:tr w:rsidR="0059700D" w:rsidRPr="00A34F4E" w14:paraId="7B4182C1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E30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equipo y materiales necesarios e indispensables para cumplir con los objetiv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074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64B9B" w14:textId="4FA8F83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4060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F5CA9" w14:textId="20484C8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1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02BA0D" w14:textId="10AD718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8A86BD3" w14:textId="488E2EC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0C1A8F9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21FB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n cursos a distancia e híbridos incluye recursos tecnológicos necesari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47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C7CE8D" w14:textId="156CB95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3682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BE8F6" w14:textId="3337BB6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032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1B3B" w14:textId="111B6D7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562758F" w14:textId="11A6981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8059FFB" w14:textId="77777777" w:rsidTr="00AE4510">
        <w:trPr>
          <w:trHeight w:val="288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7C31B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B605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AD76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157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86F37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EA1F847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747F6" w14:textId="77777777" w:rsidR="005703DF" w:rsidRDefault="005703DF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claramente las técnicas de evaluación que se utilizarán para medir la ejecución académica y el peso relativo de cada un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34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F071CC" w14:textId="78C70791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34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A793F" w14:textId="067A2FB4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733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A5370" w14:textId="1884C0C5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F923B" w14:textId="3C9CDC80" w:rsidR="005703DF" w:rsidRPr="0059700D" w:rsidRDefault="005703DF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685F4002" w14:textId="77777777" w:rsidTr="00AE4510">
        <w:trPr>
          <w:trHeight w:val="288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BEBA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Acomodo Razonable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E19A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B22B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EA0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CFF75C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8D56CE2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77D1F" w14:textId="67A0BC37" w:rsidR="005703DF" w:rsidRDefault="005703DF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Incluye aseveración sobre acomodo razonable utilizada en 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l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 xml:space="preserve"> Recinto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867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F7D36B" w14:textId="0162C574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37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6A2D0" w14:textId="453DB740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5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BABF05C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1865BE4" w14:textId="68C3F84F" w:rsidR="005703DF" w:rsidRPr="0059700D" w:rsidRDefault="005703DF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1C64EE5F" w14:textId="77777777" w:rsidTr="00AE4510">
        <w:trPr>
          <w:trHeight w:val="288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BF001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Integridad Académic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2E14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9046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A082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EC7B7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14E3A0C4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3053A" w14:textId="77777777" w:rsidR="005703DF" w:rsidRDefault="005703DF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  <w:p w14:paraId="67196EAD" w14:textId="77777777" w:rsidR="005703DF" w:rsidRDefault="005703DF" w:rsidP="005703DF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972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7DD94" w14:textId="534E898E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741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C64D7" w14:textId="06FFFD0F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389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53911" w14:textId="259BCE37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B1AF40C" w14:textId="2DEB6A6D" w:rsidR="005703DF" w:rsidRPr="0059700D" w:rsidRDefault="005703DF" w:rsidP="005703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6D98C92D" w14:textId="77777777" w:rsidTr="00AE4510">
        <w:trPr>
          <w:trHeight w:val="288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9B4A0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lastRenderedPageBreak/>
              <w:t>Sistema de Calificación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4E68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CDB8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EA80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68BFFFA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34F4E" w14:paraId="2064D2FA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70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848A" w14:textId="4A03BDFC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940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A6EDC" w14:textId="1967BF40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630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1447B5EB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EFB5583" w14:textId="3B5EA05B" w:rsidR="00BD1144" w:rsidRPr="0059700D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F41D48E" w14:textId="77777777" w:rsidTr="00AE4510">
        <w:trPr>
          <w:trHeight w:val="288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FE7AF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02DC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C8D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CC34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44C745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29088FC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891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4C1F5" w14:textId="492F265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33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17B7D" w14:textId="30DF598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079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B600B" w14:textId="0379B20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DA08D18" w14:textId="383A84D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63EBC79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811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BD1AC" w14:textId="346AA19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774D2" w14:textId="4F7D167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97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9851D" w14:textId="7BB62BA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07487CC" w14:textId="38073EB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A08A5C7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2462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550ED" w14:textId="180B638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671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E54E9" w14:textId="648F0AA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20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C4D0E" w14:textId="5B38D9A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7B4E6D5" w14:textId="08FEC49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90656F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87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BBC13" w14:textId="555870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439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B1239" w14:textId="1CF81A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670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6EF25" w14:textId="0F11D6E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7E1417E" w14:textId="30C76B0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AD1A243" w14:textId="77777777" w:rsidTr="00AE4510"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01184" w14:textId="0A9A2B98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Redactado utilizando el estilo de la disciplina. </w:t>
            </w:r>
            <w:r>
              <w:rPr>
                <w:rFonts w:ascii="Arial Narrow" w:hAnsi="Arial Narrow"/>
                <w:i/>
                <w:sz w:val="20"/>
                <w:szCs w:val="20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606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CC5A7" w14:textId="51D89B0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76332" w14:textId="6A3945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837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5529A" w14:textId="713587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699EA4D3" w14:textId="6D60E305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4A9FFB" w14:textId="77777777" w:rsidR="00CA3F31" w:rsidRPr="0059700D" w:rsidRDefault="00CA3F31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4E85081" w14:textId="77777777" w:rsidR="007152A5" w:rsidRPr="0059700D" w:rsidRDefault="007152A5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00610A3" w14:textId="77777777" w:rsidR="000045FC" w:rsidRPr="0059700D" w:rsidRDefault="000045FC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3B93421" w14:textId="77777777" w:rsidR="000045FC" w:rsidRPr="0059700D" w:rsidRDefault="000045FC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4433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5939"/>
      </w:tblGrid>
      <w:tr w:rsidR="00031197" w:rsidRPr="00A34F4E" w14:paraId="42B17470" w14:textId="77777777" w:rsidTr="00AE4510">
        <w:trPr>
          <w:trHeight w:val="432"/>
        </w:trPr>
        <w:tc>
          <w:tcPr>
            <w:tcW w:w="2037" w:type="pct"/>
            <w:vAlign w:val="center"/>
          </w:tcPr>
          <w:p w14:paraId="5F652321" w14:textId="4E706881" w:rsidR="00031197" w:rsidRDefault="00AF3643" w:rsidP="00A34F4E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</w:t>
            </w:r>
            <w:r w:rsidR="00A34F4E">
              <w:rPr>
                <w:rFonts w:ascii="Arial Narrow" w:hAnsi="Arial Narrow"/>
                <w:lang w:val="es-PR"/>
              </w:rPr>
              <w:t>Director de Departamento o Escuela</w:t>
            </w:r>
            <w:r w:rsidR="00031197"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2963" w:type="pct"/>
            <w:vAlign w:val="center"/>
          </w:tcPr>
          <w:p w14:paraId="460180A8" w14:textId="2EF58BF9" w:rsidR="00031197" w:rsidRPr="0059700D" w:rsidRDefault="00A34F4E" w:rsidP="009B1AD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>
              <w:rPr>
                <w:rFonts w:ascii="Berlin Sans FB" w:hAnsi="Berlin Sans FB"/>
                <w:szCs w:val="20"/>
              </w:rPr>
              <w:t xml:space="preserve">   </w:t>
            </w:r>
            <w:r w:rsidR="0059700D" w:rsidRPr="0059700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34F4E" w:rsidRPr="003C7F1F" w14:paraId="36EEBB85" w14:textId="77777777" w:rsidTr="00AE4510">
        <w:trPr>
          <w:trHeight w:val="432"/>
        </w:trPr>
        <w:tc>
          <w:tcPr>
            <w:tcW w:w="5000" w:type="pct"/>
            <w:gridSpan w:val="2"/>
            <w:vAlign w:val="center"/>
          </w:tcPr>
          <w:p w14:paraId="126C0E85" w14:textId="77777777" w:rsidR="009B1AD3" w:rsidRDefault="009B1AD3" w:rsidP="009B1AD3">
            <w:pPr>
              <w:spacing w:after="0" w:line="240" w:lineRule="auto"/>
              <w:rPr>
                <w:rFonts w:ascii="Arial Narrow" w:hAnsi="Arial Narrow"/>
                <w:b/>
                <w:lang w:val="es-PR"/>
              </w:rPr>
            </w:pPr>
          </w:p>
          <w:p w14:paraId="01923530" w14:textId="37520375" w:rsidR="009B1AD3" w:rsidRPr="003C7F1F" w:rsidRDefault="009B1AD3" w:rsidP="009B1AD3">
            <w:pPr>
              <w:spacing w:after="0" w:line="240" w:lineRule="auto"/>
              <w:rPr>
                <w:rFonts w:ascii="Arial Narrow" w:hAnsi="Arial Narrow"/>
                <w:b/>
                <w:u w:val="single"/>
                <w:lang w:val="es-PR"/>
              </w:rPr>
            </w:pPr>
            <w:r>
              <w:rPr>
                <w:rFonts w:ascii="Arial Narrow" w:hAnsi="Arial Narrow"/>
                <w:b/>
                <w:lang w:val="es-PR"/>
              </w:rPr>
              <w:t>Certifico que esta solicitud cuenta con el aval del Comité de Currículo correspondiente.</w:t>
            </w:r>
            <w:r w:rsidR="003C7F1F">
              <w:rPr>
                <w:rFonts w:ascii="Arial Narrow" w:hAnsi="Arial Narrow"/>
                <w:b/>
                <w:lang w:val="es-PR"/>
              </w:rPr>
              <w:t xml:space="preserve"> </w:t>
            </w:r>
          </w:p>
          <w:p w14:paraId="3ADB8437" w14:textId="77777777" w:rsidR="009B1AD3" w:rsidRDefault="009B1AD3" w:rsidP="009B1AD3">
            <w:pPr>
              <w:spacing w:after="0" w:line="240" w:lineRule="auto"/>
              <w:rPr>
                <w:rFonts w:ascii="Arial Narrow" w:hAnsi="Arial Narrow"/>
                <w:b/>
                <w:lang w:val="es-PR"/>
              </w:rPr>
            </w:pPr>
          </w:p>
          <w:p w14:paraId="22FF653C" w14:textId="1395D9FB" w:rsidR="009B1AD3" w:rsidRPr="003C7F1F" w:rsidRDefault="009B1AD3" w:rsidP="001975E0">
            <w:pPr>
              <w:spacing w:after="0" w:line="240" w:lineRule="auto"/>
              <w:rPr>
                <w:rFonts w:ascii="Arial Narrow" w:hAnsi="Arial Narrow"/>
                <w:b/>
                <w:u w:val="single"/>
                <w:lang w:val="es-PR"/>
              </w:rPr>
            </w:pPr>
            <w:r>
              <w:rPr>
                <w:rFonts w:ascii="Arial Narrow" w:hAnsi="Arial Narrow"/>
                <w:b/>
                <w:lang w:val="es-PR"/>
              </w:rPr>
              <w:t xml:space="preserve">Certifico que luego  del registro de este curso el programa académico se mantiene en un porcentaje de cursos </w:t>
            </w:r>
            <w:r>
              <w:rPr>
                <w:rFonts w:ascii="Arial Narrow" w:hAnsi="Arial Narrow"/>
                <w:b/>
                <w:i/>
                <w:lang w:val="es-PR"/>
              </w:rPr>
              <w:t>ofrecidos totalmente a distancia</w:t>
            </w:r>
            <w:r>
              <w:rPr>
                <w:rFonts w:ascii="Arial Narrow" w:hAnsi="Arial Narrow"/>
                <w:b/>
                <w:lang w:val="es-PR"/>
              </w:rPr>
              <w:t xml:space="preserve">  menor o igual  al 50%.</w:t>
            </w:r>
            <w:r w:rsidR="003C7F1F">
              <w:rPr>
                <w:rFonts w:ascii="Arial Narrow" w:hAnsi="Arial Narrow"/>
                <w:b/>
                <w:lang w:val="es-PR"/>
              </w:rPr>
              <w:t xml:space="preserve">  ( </w:t>
            </w:r>
            <w:r w:rsidR="003C7F1F">
              <w:rPr>
                <w:rFonts w:ascii="Arial Narrow" w:hAnsi="Arial Narrow"/>
                <w:b/>
                <w:u w:val="single"/>
                <w:lang w:val="es-PR"/>
              </w:rPr>
              <w:t xml:space="preserve">            </w:t>
            </w:r>
            <w:r w:rsidR="003C7F1F">
              <w:rPr>
                <w:rFonts w:ascii="Arial Narrow" w:hAnsi="Arial Narrow"/>
                <w:b/>
                <w:lang w:val="es-PR"/>
              </w:rPr>
              <w:t xml:space="preserve">% de cursos ofrecidos </w:t>
            </w:r>
            <w:r w:rsidR="00506F7E">
              <w:rPr>
                <w:rFonts w:ascii="Arial Narrow" w:hAnsi="Arial Narrow"/>
                <w:b/>
                <w:lang w:val="es-PR"/>
              </w:rPr>
              <w:t>de forma presencial</w:t>
            </w:r>
            <w:bookmarkStart w:id="0" w:name="_GoBack"/>
            <w:bookmarkEnd w:id="0"/>
            <w:r w:rsidR="003C7F1F">
              <w:rPr>
                <w:rFonts w:ascii="Arial Narrow" w:hAnsi="Arial Narrow"/>
                <w:b/>
                <w:lang w:val="es-PR"/>
              </w:rPr>
              <w:t xml:space="preserve">)  </w:t>
            </w:r>
            <w:r w:rsidR="003C7F1F" w:rsidRPr="003C7F1F">
              <w:rPr>
                <w:rFonts w:ascii="Arial Narrow" w:hAnsi="Arial Narrow"/>
                <w:u w:val="single"/>
                <w:lang w:val="es-PR"/>
              </w:rPr>
              <w:t xml:space="preserve">  </w:t>
            </w:r>
            <w:r w:rsidR="003C7F1F">
              <w:rPr>
                <w:rFonts w:ascii="Arial Narrow" w:hAnsi="Arial Narrow"/>
                <w:u w:val="single"/>
                <w:lang w:val="es-PR"/>
              </w:rPr>
              <w:t xml:space="preserve">   </w:t>
            </w:r>
            <w:r w:rsidR="003C7F1F" w:rsidRPr="003C7F1F">
              <w:rPr>
                <w:rFonts w:ascii="Arial Narrow" w:hAnsi="Arial Narrow"/>
                <w:u w:val="single"/>
                <w:lang w:val="es-PR"/>
              </w:rPr>
              <w:t xml:space="preserve">     </w:t>
            </w:r>
          </w:p>
          <w:p w14:paraId="2F7F04FA" w14:textId="1E6BA757" w:rsidR="009B1AD3" w:rsidRPr="00816C6A" w:rsidRDefault="009B1AD3" w:rsidP="009B1AD3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es-PR"/>
              </w:rPr>
            </w:pPr>
          </w:p>
        </w:tc>
      </w:tr>
      <w:tr w:rsidR="00031197" w:rsidRPr="00A34F4E" w14:paraId="477B0413" w14:textId="77777777" w:rsidTr="00AE4510">
        <w:trPr>
          <w:trHeight w:val="432"/>
        </w:trPr>
        <w:tc>
          <w:tcPr>
            <w:tcW w:w="2037" w:type="pct"/>
            <w:vAlign w:val="center"/>
          </w:tcPr>
          <w:p w14:paraId="2CCCCA80" w14:textId="0DF4CBE0" w:rsidR="00031197" w:rsidRDefault="00031197" w:rsidP="00A34F4E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 w:rsidR="00A34F4E">
              <w:rPr>
                <w:rFonts w:ascii="Arial Narrow" w:hAnsi="Arial Narrow"/>
                <w:lang w:val="es-PR"/>
              </w:rPr>
              <w:t>Director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2963" w:type="pct"/>
            <w:vAlign w:val="center"/>
          </w:tcPr>
          <w:p w14:paraId="478153DC" w14:textId="2D9624EC" w:rsidR="00031197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031197" w14:paraId="6CA8BE06" w14:textId="77777777" w:rsidTr="00AE4510">
        <w:trPr>
          <w:trHeight w:val="432"/>
        </w:trPr>
        <w:tc>
          <w:tcPr>
            <w:tcW w:w="2037" w:type="pct"/>
            <w:vAlign w:val="center"/>
          </w:tcPr>
          <w:p w14:paraId="55582EFC" w14:textId="4FCD6AE3" w:rsidR="00031197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Arial Narrow" w:hAnsi="Arial Narrow"/>
                <w:szCs w:val="20"/>
                <w:lang w:val="es-PR"/>
              </w:rPr>
              <w:t>Números telefónicos de contacto</w:t>
            </w:r>
            <w:r w:rsidR="00816C6A">
              <w:rPr>
                <w:rFonts w:ascii="Arial Narrow" w:hAnsi="Arial Narrow"/>
                <w:szCs w:val="20"/>
                <w:lang w:val="es-PR"/>
              </w:rPr>
              <w:t>:</w:t>
            </w:r>
          </w:p>
        </w:tc>
        <w:tc>
          <w:tcPr>
            <w:tcW w:w="2963" w:type="pct"/>
            <w:vAlign w:val="center"/>
          </w:tcPr>
          <w:p w14:paraId="330F4A78" w14:textId="1D07A5B4" w:rsidR="00031197" w:rsidRPr="0059700D" w:rsidRDefault="00A34F4E" w:rsidP="009B1AD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</w:t>
            </w:r>
          </w:p>
        </w:tc>
      </w:tr>
      <w:tr w:rsidR="00A34F4E" w14:paraId="17938C9D" w14:textId="77777777" w:rsidTr="00AE4510">
        <w:trPr>
          <w:trHeight w:val="432"/>
        </w:trPr>
        <w:tc>
          <w:tcPr>
            <w:tcW w:w="2037" w:type="pct"/>
            <w:vAlign w:val="center"/>
          </w:tcPr>
          <w:p w14:paraId="28AD464B" w14:textId="132D66CC" w:rsidR="00A34F4E" w:rsidRPr="001F31D0" w:rsidRDefault="00816C6A" w:rsidP="00031197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irección electrónica:</w:t>
            </w:r>
          </w:p>
        </w:tc>
        <w:tc>
          <w:tcPr>
            <w:tcW w:w="2963" w:type="pct"/>
            <w:vAlign w:val="center"/>
          </w:tcPr>
          <w:p w14:paraId="1A6E6132" w14:textId="2C528C7B" w:rsidR="00A34F4E" w:rsidRPr="0059700D" w:rsidRDefault="00A34F4E" w:rsidP="009B1AD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-1031875428"/>
                <w:showingPlcHdr/>
                <w:text/>
              </w:sdtPr>
              <w:sdtEndPr/>
              <w:sdtContent>
                <w:r w:rsidR="009B1AD3">
                  <w:rPr>
                    <w:rFonts w:ascii="Arial Narrow" w:hAnsi="Arial Narrow"/>
                    <w:sz w:val="20"/>
                    <w:szCs w:val="20"/>
                    <w:lang w:val="es-PR"/>
                  </w:rPr>
                  <w:t xml:space="preserve">     </w:t>
                </w:r>
              </w:sdtContent>
            </w:sdt>
            <w:r w:rsidR="0059700D" w:rsidRPr="0059700D">
              <w:rPr>
                <w:rFonts w:ascii="Berlin Sans FB" w:hAnsi="Berlin Sans FB"/>
                <w:szCs w:val="20"/>
              </w:rPr>
              <w:t xml:space="preserve">   </w:t>
            </w:r>
          </w:p>
        </w:tc>
      </w:tr>
      <w:tr w:rsidR="00A34F4E" w14:paraId="6D5A5D69" w14:textId="77777777" w:rsidTr="00AE4510">
        <w:trPr>
          <w:trHeight w:val="432"/>
        </w:trPr>
        <w:tc>
          <w:tcPr>
            <w:tcW w:w="2037" w:type="pct"/>
            <w:vAlign w:val="center"/>
          </w:tcPr>
          <w:p w14:paraId="02E7D5EA" w14:textId="26ABE5DB" w:rsidR="00A34F4E" w:rsidRPr="001F31D0" w:rsidRDefault="00A34F4E" w:rsidP="00031197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2963" w:type="pct"/>
            <w:vAlign w:val="center"/>
          </w:tcPr>
          <w:p w14:paraId="13062231" w14:textId="75E41070" w:rsidR="00A34F4E" w:rsidRPr="0059700D" w:rsidRDefault="00A34F4E" w:rsidP="009B1AD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</w:p>
        </w:tc>
      </w:tr>
    </w:tbl>
    <w:p w14:paraId="208EE39E" w14:textId="77777777" w:rsidR="001F31D0" w:rsidRPr="0059700D" w:rsidRDefault="001F31D0" w:rsidP="00BA65B6">
      <w:pPr>
        <w:spacing w:after="0" w:line="240" w:lineRule="auto"/>
        <w:rPr>
          <w:rFonts w:ascii="Arial Narrow" w:hAnsi="Arial Narrow"/>
        </w:rPr>
      </w:pPr>
    </w:p>
    <w:p w14:paraId="4BB7240F" w14:textId="77777777" w:rsidR="00CB7485" w:rsidRPr="0059700D" w:rsidRDefault="00CB7485" w:rsidP="00EF6F51">
      <w:pPr>
        <w:pStyle w:val="CM44"/>
        <w:spacing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4433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5939"/>
      </w:tblGrid>
      <w:tr w:rsidR="00816C6A" w:rsidRPr="00A34F4E" w14:paraId="055B19A2" w14:textId="77777777" w:rsidTr="00AE4510">
        <w:trPr>
          <w:trHeight w:val="432"/>
        </w:trPr>
        <w:tc>
          <w:tcPr>
            <w:tcW w:w="2037" w:type="pct"/>
            <w:vAlign w:val="center"/>
          </w:tcPr>
          <w:p w14:paraId="0A1F003D" w14:textId="6B638DB3" w:rsidR="00816C6A" w:rsidRDefault="00816C6A" w:rsidP="00816C6A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Decano de Facultad:</w:t>
            </w:r>
          </w:p>
        </w:tc>
        <w:tc>
          <w:tcPr>
            <w:tcW w:w="2963" w:type="pct"/>
            <w:vAlign w:val="center"/>
          </w:tcPr>
          <w:p w14:paraId="6258D7C9" w14:textId="49579D03" w:rsidR="00816C6A" w:rsidRPr="0059700D" w:rsidRDefault="00816C6A" w:rsidP="009B1AD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</w:p>
        </w:tc>
      </w:tr>
      <w:tr w:rsidR="00816C6A" w:rsidRPr="00A34F4E" w14:paraId="578D0779" w14:textId="77777777" w:rsidTr="00AE4510">
        <w:trPr>
          <w:trHeight w:val="432"/>
        </w:trPr>
        <w:tc>
          <w:tcPr>
            <w:tcW w:w="2037" w:type="pct"/>
            <w:vAlign w:val="center"/>
          </w:tcPr>
          <w:p w14:paraId="44C09E83" w14:textId="5DA33A84" w:rsidR="00816C6A" w:rsidRDefault="00816C6A" w:rsidP="00816C6A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>
              <w:rPr>
                <w:rFonts w:ascii="Arial Narrow" w:hAnsi="Arial Narrow"/>
                <w:lang w:val="es-PR"/>
              </w:rPr>
              <w:t>Decano:</w:t>
            </w:r>
          </w:p>
        </w:tc>
        <w:tc>
          <w:tcPr>
            <w:tcW w:w="2963" w:type="pct"/>
            <w:vAlign w:val="center"/>
          </w:tcPr>
          <w:p w14:paraId="2C8DD0B9" w14:textId="77777777" w:rsidR="00816C6A" w:rsidRDefault="00816C6A" w:rsidP="00FD655B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816C6A" w14:paraId="2565A296" w14:textId="77777777" w:rsidTr="00AE4510">
        <w:trPr>
          <w:trHeight w:val="432"/>
        </w:trPr>
        <w:tc>
          <w:tcPr>
            <w:tcW w:w="2037" w:type="pct"/>
            <w:vAlign w:val="center"/>
          </w:tcPr>
          <w:p w14:paraId="21CC2DB1" w14:textId="77777777" w:rsidR="00816C6A" w:rsidRPr="001F31D0" w:rsidRDefault="00816C6A" w:rsidP="00FD655B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2963" w:type="pct"/>
            <w:vAlign w:val="center"/>
          </w:tcPr>
          <w:p w14:paraId="3101995F" w14:textId="412F4D8A" w:rsidR="00816C6A" w:rsidRPr="0059700D" w:rsidRDefault="00816C6A" w:rsidP="009B1AD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</w:p>
        </w:tc>
      </w:tr>
    </w:tbl>
    <w:p w14:paraId="34786748" w14:textId="77777777" w:rsidR="00816C6A" w:rsidRPr="0059700D" w:rsidRDefault="00816C6A" w:rsidP="00816C6A">
      <w:pPr>
        <w:pStyle w:val="Default"/>
      </w:pPr>
    </w:p>
    <w:p w14:paraId="6D3BE8D6" w14:textId="77777777" w:rsidR="006F7E25" w:rsidRPr="0059700D" w:rsidRDefault="006F7E25" w:rsidP="00816C6A">
      <w:pPr>
        <w:pStyle w:val="Default"/>
      </w:pPr>
    </w:p>
    <w:p w14:paraId="2E604DE2" w14:textId="77777777" w:rsidR="006F7E25" w:rsidRPr="0059700D" w:rsidRDefault="006F7E25" w:rsidP="00816C6A">
      <w:pPr>
        <w:pStyle w:val="Default"/>
      </w:pPr>
    </w:p>
    <w:p w14:paraId="5A08B43E" w14:textId="77777777" w:rsidR="00816C6A" w:rsidRPr="0059700D" w:rsidRDefault="00816C6A" w:rsidP="00816C6A">
      <w:pPr>
        <w:pStyle w:val="Default"/>
        <w:ind w:left="810"/>
      </w:pPr>
    </w:p>
    <w:p w14:paraId="1AF783A5" w14:textId="36320E02" w:rsidR="00816C6A" w:rsidRPr="00816C6A" w:rsidRDefault="00816C6A" w:rsidP="00816C6A">
      <w:pPr>
        <w:pStyle w:val="Default"/>
        <w:ind w:left="720"/>
        <w:rPr>
          <w:rFonts w:ascii="Candara" w:hAnsi="Candara"/>
          <w:sz w:val="20"/>
          <w:szCs w:val="20"/>
          <w:lang w:val="es-PR"/>
        </w:rPr>
      </w:pPr>
      <w:r w:rsidRPr="00816C6A">
        <w:rPr>
          <w:rFonts w:ascii="Candara" w:hAnsi="Candara"/>
          <w:sz w:val="20"/>
          <w:szCs w:val="20"/>
          <w:lang w:val="es-PR"/>
        </w:rPr>
        <w:t>Rev</w:t>
      </w:r>
      <w:r w:rsidR="009B1AD3">
        <w:rPr>
          <w:rFonts w:ascii="Candara" w:hAnsi="Candara"/>
          <w:sz w:val="20"/>
          <w:szCs w:val="20"/>
          <w:lang w:val="es-PR"/>
        </w:rPr>
        <w:t>isada y adaptada DAA octubre 2018</w:t>
      </w:r>
    </w:p>
    <w:sectPr w:rsidR="00816C6A" w:rsidRPr="00816C6A" w:rsidSect="00A34F4E">
      <w:headerReference w:type="default" r:id="rId10"/>
      <w:footnotePr>
        <w:numRestart w:val="eachSect"/>
      </w:footnotePr>
      <w:pgSz w:w="12240" w:h="15840" w:code="1"/>
      <w:pgMar w:top="576" w:right="576" w:bottom="864" w:left="576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FDE27" w14:textId="77777777" w:rsidR="00BC4C3A" w:rsidRDefault="00BC4C3A" w:rsidP="0058533F">
      <w:pPr>
        <w:spacing w:after="0" w:line="240" w:lineRule="auto"/>
      </w:pPr>
      <w:r>
        <w:separator/>
      </w:r>
    </w:p>
  </w:endnote>
  <w:endnote w:type="continuationSeparator" w:id="0">
    <w:p w14:paraId="636F1C8C" w14:textId="77777777" w:rsidR="00BC4C3A" w:rsidRDefault="00BC4C3A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E72C3" w14:textId="77777777" w:rsidR="00BC4C3A" w:rsidRDefault="00BC4C3A" w:rsidP="0058533F">
      <w:pPr>
        <w:spacing w:after="0" w:line="240" w:lineRule="auto"/>
      </w:pPr>
      <w:r>
        <w:separator/>
      </w:r>
    </w:p>
  </w:footnote>
  <w:footnote w:type="continuationSeparator" w:id="0">
    <w:p w14:paraId="10DB81E7" w14:textId="77777777" w:rsidR="00BC4C3A" w:rsidRDefault="00BC4C3A" w:rsidP="0058533F">
      <w:pPr>
        <w:spacing w:after="0" w:line="240" w:lineRule="auto"/>
      </w:pPr>
      <w:r>
        <w:continuationSeparator/>
      </w:r>
    </w:p>
  </w:footnote>
  <w:footnote w:id="1">
    <w:p w14:paraId="353FC9BA" w14:textId="0C36C468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 cumplimiento con los requ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 sección de información requerida en el Formulario de Solicitud de Creación, Codificación Uniforme y Registro de Cursos </w:t>
      </w:r>
      <w:r w:rsidR="00A34F4E">
        <w:rPr>
          <w:rFonts w:ascii="Arial Narrow" w:hAnsi="Arial Narrow"/>
          <w:sz w:val="18"/>
          <w:lang w:val="es-PR"/>
        </w:rPr>
        <w:t>que forma parte de la Certificación 112 (2014-2015).</w:t>
      </w:r>
    </w:p>
  </w:footnote>
  <w:footnote w:id="2">
    <w:p w14:paraId="6B2ABC4F" w14:textId="51776A75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</w:t>
      </w:r>
      <w:r w:rsidRPr="00F93939">
        <w:rPr>
          <w:rFonts w:ascii="Arial Narrow" w:hAnsi="Arial Narrow"/>
          <w:sz w:val="18"/>
          <w:lang w:val="es-PR"/>
        </w:rPr>
        <w:t xml:space="preserve"> cumplimiento con los requ</w:t>
      </w:r>
      <w:r>
        <w:rPr>
          <w:rFonts w:ascii="Arial Narrow" w:hAnsi="Arial Narrow"/>
          <w:sz w:val="18"/>
          <w:lang w:val="es-PR"/>
        </w:rPr>
        <w:t>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l documento Componentes para la Creación del Prontuario del Curso </w:t>
      </w:r>
      <w:r>
        <w:rPr>
          <w:rFonts w:ascii="Arial Narrow" w:hAnsi="Arial Narrow"/>
          <w:sz w:val="18"/>
          <w:lang w:val="es-PR"/>
        </w:rPr>
        <w:br/>
      </w:r>
      <w:r w:rsidR="006F7E25">
        <w:rPr>
          <w:rFonts w:ascii="Arial Narrow" w:hAnsi="Arial Narrow"/>
          <w:sz w:val="18"/>
          <w:lang w:val="es-PR"/>
        </w:rPr>
        <w:t>que forma parte de la Certificación 112 (2014-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6F2BD485" w:rsidR="00A34F4E" w:rsidRDefault="00A34F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F"/>
    <w:rsid w:val="000045FC"/>
    <w:rsid w:val="000132F8"/>
    <w:rsid w:val="000153CB"/>
    <w:rsid w:val="000202A9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E11"/>
    <w:rsid w:val="000A5A28"/>
    <w:rsid w:val="000B615E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975E0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1F7BB8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C7F1F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3DDF"/>
    <w:rsid w:val="004F7055"/>
    <w:rsid w:val="004F72DE"/>
    <w:rsid w:val="00504B93"/>
    <w:rsid w:val="00506F7E"/>
    <w:rsid w:val="0050704F"/>
    <w:rsid w:val="00510842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7E25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4917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B58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54FF3"/>
    <w:rsid w:val="00961E54"/>
    <w:rsid w:val="00963E60"/>
    <w:rsid w:val="00964F5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1AD3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E4510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4C3A"/>
    <w:rsid w:val="00BC5EB9"/>
    <w:rsid w:val="00BC6622"/>
    <w:rsid w:val="00BC6B19"/>
    <w:rsid w:val="00BD1144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2719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EF6F51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0B4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0E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DBDA-BF57-480C-A775-478BF555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A. CRUZ LUGO</cp:lastModifiedBy>
  <cp:revision>4</cp:revision>
  <cp:lastPrinted>2018-10-18T14:55:00Z</cp:lastPrinted>
  <dcterms:created xsi:type="dcterms:W3CDTF">2018-10-18T13:00:00Z</dcterms:created>
  <dcterms:modified xsi:type="dcterms:W3CDTF">2018-10-18T14:55:00Z</dcterms:modified>
</cp:coreProperties>
</file>